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B04FD7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4FD7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B04FD7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4FD7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04FD7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4FD7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B04FD7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4FD7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B04FD7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B04FD7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B04FD7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B04FD7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4FD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4FD7">
              <w:rPr>
                <w:rFonts w:ascii="細明體" w:eastAsia="細明體" w:hAnsi="細明體" w:hint="eastAsia"/>
                <w:lang w:eastAsia="zh-TW"/>
              </w:rPr>
              <w:t>201</w:t>
            </w:r>
            <w:r w:rsidR="00A004D9" w:rsidRPr="00B04FD7">
              <w:rPr>
                <w:rFonts w:ascii="細明體" w:eastAsia="細明體" w:hAnsi="細明體" w:hint="eastAsia"/>
                <w:lang w:eastAsia="zh-TW"/>
              </w:rPr>
              <w:t>3/04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4FD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4FD7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4FD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4FD7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4FD7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B04FD7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B04FD7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B04FD7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04FD7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B04FD7" w:rsidTr="00691962">
        <w:tc>
          <w:tcPr>
            <w:tcW w:w="2340" w:type="dxa"/>
          </w:tcPr>
          <w:p w:rsidR="003D5F94" w:rsidRPr="00B04FD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B04FD7" w:rsidRDefault="009B6766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B04FD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支出率附效件補入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B04FD7" w:rsidRDefault="009E6264" w:rsidP="00207C20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073573" w:rsidRPr="00B04FD7">
              <w:rPr>
                <w:rFonts w:ascii="細明體" w:eastAsia="細明體" w:hAnsi="細明體" w:hint="eastAsia"/>
                <w:sz w:val="20"/>
                <w:szCs w:val="20"/>
              </w:rPr>
              <w:t>N0_B001</w:t>
            </w:r>
            <w:r w:rsidR="003D5F94" w:rsidRPr="00B04FD7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B04FD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B04FD7" w:rsidRDefault="009B6766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補入附效件資料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B04FD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B04FD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壽險資訊三科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B04FD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B04FD7" w:rsidTr="00691962">
        <w:tc>
          <w:tcPr>
            <w:tcW w:w="2340" w:type="dxa"/>
          </w:tcPr>
          <w:p w:rsidR="003D5F94" w:rsidRPr="00B04FD7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B04FD7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B04FD7" w:rsidTr="00691962">
        <w:tc>
          <w:tcPr>
            <w:tcW w:w="2340" w:type="dxa"/>
          </w:tcPr>
          <w:p w:rsidR="00167420" w:rsidRPr="00B04FD7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B04FD7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B04FD7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B04FD7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Default="00F2606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361.6pt;margin-top:8.7pt;width:93.9pt;height:60.7pt;z-index:251658240">
            <v:textbox>
              <w:txbxContent>
                <w:p w:rsidR="00887DF1" w:rsidRDefault="00887DF1"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004每月保費暫存明細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6192">
            <v:textbox>
              <w:txbxContent>
                <w:p w:rsidR="003C2B38" w:rsidRDefault="003C2B38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0_B001</w:t>
                  </w:r>
                </w:p>
                <w:p w:rsidR="003C2B38" w:rsidRDefault="003C2B38">
                  <w:r w:rsidRPr="00B04FD7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理賠支出率附效件補入</w:t>
                  </w:r>
                </w:p>
              </w:txbxContent>
            </v:textbox>
          </v:rect>
        </w:pict>
      </w:r>
      <w:r w:rsidR="00057DAD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6" type="#_x0000_t22" style="position:absolute;margin-left:96.6pt;margin-top:10.65pt;width:87.8pt;height:60.7pt;z-index:251655168">
            <v:textbox>
              <w:txbxContent>
                <w:p w:rsidR="00D70442" w:rsidRDefault="00D70442"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006每月復效暫存明細檔</w:t>
                  </w:r>
                </w:p>
              </w:txbxContent>
            </v:textbox>
          </v:shape>
        </w:pict>
      </w:r>
      <w:r w:rsidR="00057DAD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4.6pt;margin-top:10.65pt;width:92pt;height:60.7pt;z-index:251657216">
            <v:textbox>
              <w:txbxContent>
                <w:p w:rsidR="00057DAD" w:rsidRDefault="00057DAD" w:rsidP="00057DA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L000</w:t>
                  </w:r>
                </w:p>
                <w:p w:rsidR="00057DAD" w:rsidRDefault="00057DAD" w:rsidP="00057DAD">
                  <w:pPr>
                    <w:jc w:val="center"/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繼續率控制檔</w:t>
                  </w:r>
                </w:p>
              </w:txbxContent>
            </v:textbox>
          </v:shape>
        </w:pict>
      </w:r>
    </w:p>
    <w:p w:rsidR="00AC706B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60288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9264" o:connectortype="straight">
            <v:stroke endarrow="block"/>
          </v:shape>
        </w:pict>
      </w:r>
    </w:p>
    <w:p w:rsidR="00AC706B" w:rsidRPr="00B04FD7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B04FD7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04FD7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</w:rPr>
        <w:t>使用檔案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1559"/>
        <w:gridCol w:w="921"/>
        <w:gridCol w:w="922"/>
        <w:gridCol w:w="921"/>
        <w:gridCol w:w="922"/>
      </w:tblGrid>
      <w:tr w:rsidR="003F7F6C" w:rsidRPr="00B04FD7" w:rsidTr="00C0659F">
        <w:tc>
          <w:tcPr>
            <w:tcW w:w="851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559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B04FD7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669AE" w:rsidRPr="00B04FD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669AE" w:rsidRPr="00B04FD7" w:rsidRDefault="00C669A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C669AE" w:rsidRPr="00B04FD7" w:rsidRDefault="00C9547D" w:rsidP="00207C20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每月保費暫存明細檔</w:t>
            </w:r>
          </w:p>
        </w:tc>
        <w:tc>
          <w:tcPr>
            <w:tcW w:w="1559" w:type="dxa"/>
          </w:tcPr>
          <w:p w:rsidR="00C669AE" w:rsidRPr="00B04FD7" w:rsidRDefault="00C9547D" w:rsidP="006459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645972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N004</w:t>
            </w:r>
          </w:p>
        </w:tc>
        <w:tc>
          <w:tcPr>
            <w:tcW w:w="921" w:type="dxa"/>
          </w:tcPr>
          <w:p w:rsidR="00C669AE" w:rsidRPr="00B04FD7" w:rsidRDefault="00C669AE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C669AE" w:rsidRPr="00B04FD7" w:rsidRDefault="00C669AE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C669AE" w:rsidRPr="00B04FD7" w:rsidRDefault="00202010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C669AE" w:rsidRPr="00B04FD7" w:rsidRDefault="0052456C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202010" w:rsidRPr="00B04FD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02010" w:rsidRPr="00B04FD7" w:rsidRDefault="0020201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2010" w:rsidRPr="00B04FD7" w:rsidRDefault="00202010" w:rsidP="00207C20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繼續率控制檔</w:t>
            </w:r>
          </w:p>
        </w:tc>
        <w:tc>
          <w:tcPr>
            <w:tcW w:w="1559" w:type="dxa"/>
          </w:tcPr>
          <w:p w:rsidR="00202010" w:rsidRPr="00B04FD7" w:rsidRDefault="00202010" w:rsidP="00C95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DTAPL000</w:t>
            </w:r>
          </w:p>
        </w:tc>
        <w:tc>
          <w:tcPr>
            <w:tcW w:w="921" w:type="dxa"/>
          </w:tcPr>
          <w:p w:rsidR="00202010" w:rsidRPr="00B04FD7" w:rsidRDefault="00202010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202010" w:rsidRPr="00B04FD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202010" w:rsidRPr="00B04FD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202010" w:rsidRPr="00B04FD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02010" w:rsidRPr="00B04FD7" w:rsidTr="00C0659F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202010" w:rsidRPr="00B04FD7" w:rsidRDefault="0020201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202010" w:rsidRPr="00B04FD7" w:rsidRDefault="00202010" w:rsidP="00207C20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每月復效暫存明細檔</w:t>
            </w:r>
          </w:p>
        </w:tc>
        <w:tc>
          <w:tcPr>
            <w:tcW w:w="1559" w:type="dxa"/>
          </w:tcPr>
          <w:p w:rsidR="00202010" w:rsidRPr="00B04FD7" w:rsidRDefault="00202010" w:rsidP="0064597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645972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N006</w:t>
            </w:r>
          </w:p>
        </w:tc>
        <w:tc>
          <w:tcPr>
            <w:tcW w:w="921" w:type="dxa"/>
          </w:tcPr>
          <w:p w:rsidR="00202010" w:rsidRPr="00B04FD7" w:rsidRDefault="00202010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202010" w:rsidRPr="00B04FD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202010" w:rsidRPr="00B04FD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202010" w:rsidRPr="00B04FD7" w:rsidRDefault="00202010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B04FD7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B04FD7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B04FD7" w:rsidTr="006D5962">
        <w:tc>
          <w:tcPr>
            <w:tcW w:w="720" w:type="dxa"/>
          </w:tcPr>
          <w:p w:rsidR="009D2AE6" w:rsidRPr="00B04FD7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B04FD7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B04FD7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B04FD7" w:rsidTr="006D5962">
        <w:tc>
          <w:tcPr>
            <w:tcW w:w="720" w:type="dxa"/>
          </w:tcPr>
          <w:p w:rsidR="00FC7932" w:rsidRPr="00B04FD7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04FD7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B04FD7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B04FD7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B04FD7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B04FD7" w:rsidTr="006D5962">
        <w:tc>
          <w:tcPr>
            <w:tcW w:w="720" w:type="dxa"/>
          </w:tcPr>
          <w:p w:rsidR="00FC7932" w:rsidRPr="00B04FD7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04FD7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B04FD7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4FD7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B04FD7" w:rsidTr="006D5962">
        <w:tc>
          <w:tcPr>
            <w:tcW w:w="720" w:type="dxa"/>
          </w:tcPr>
          <w:p w:rsidR="00FC7932" w:rsidRPr="00B04FD7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B04FD7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B04FD7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B04FD7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04FD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EE3AFD" w:rsidRPr="00B04FD7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B04FD7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B04FD7" w:rsidTr="00207C20">
        <w:trPr>
          <w:trHeight w:val="120"/>
        </w:trPr>
        <w:tc>
          <w:tcPr>
            <w:tcW w:w="1672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B04FD7" w:rsidRDefault="009B1502" w:rsidP="004A3E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MN001</w:t>
            </w:r>
          </w:p>
        </w:tc>
      </w:tr>
      <w:tr w:rsidR="002F3D0C" w:rsidRPr="00B04FD7" w:rsidTr="00207C20">
        <w:trPr>
          <w:trHeight w:val="120"/>
        </w:trPr>
        <w:tc>
          <w:tcPr>
            <w:tcW w:w="1672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B04FD7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B04FD7" w:rsidTr="00207C20">
        <w:trPr>
          <w:trHeight w:val="120"/>
        </w:trPr>
        <w:tc>
          <w:tcPr>
            <w:tcW w:w="1672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N0</w:t>
            </w:r>
          </w:p>
        </w:tc>
      </w:tr>
      <w:tr w:rsidR="002F3D0C" w:rsidRPr="00B04FD7" w:rsidTr="00207C20">
        <w:trPr>
          <w:trHeight w:val="120"/>
        </w:trPr>
        <w:tc>
          <w:tcPr>
            <w:tcW w:w="1672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B04FD7" w:rsidTr="00207C20">
        <w:trPr>
          <w:trHeight w:val="120"/>
        </w:trPr>
        <w:tc>
          <w:tcPr>
            <w:tcW w:w="1672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B04FD7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</w:tbl>
    <w:p w:rsidR="00787ECE" w:rsidRPr="00B04FD7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B04FD7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lastRenderedPageBreak/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B04FD7" w:rsidTr="00207C20">
        <w:tc>
          <w:tcPr>
            <w:tcW w:w="720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1A503B" w:rsidRPr="00B04FD7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04FD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1A503B" w:rsidRPr="00B04FD7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B04FD7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B04FD7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B04FD7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B04FD7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B04FD7" w:rsidRDefault="00C51351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716BC0" w:rsidRPr="00B04FD7" w:rsidRDefault="00716BC0" w:rsidP="00716BC0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1440" w:hanging="96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取得理賠支出率年月(A</w:t>
      </w:r>
      <w:r w:rsidR="008C778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EC5D9B">
        <w:rPr>
          <w:rFonts w:ascii="細明體" w:eastAsia="細明體" w:hAnsi="細明體" w:hint="eastAsia"/>
          <w:kern w:val="2"/>
          <w:szCs w:val="24"/>
          <w:lang w:eastAsia="zh-TW"/>
        </w:rPr>
        <w:t>_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N0</w:t>
      </w:r>
      <w:r w:rsidR="00EC5D9B">
        <w:rPr>
          <w:rFonts w:ascii="細明體" w:eastAsia="細明體" w:hAnsi="細明體" w:hint="eastAsia"/>
          <w:kern w:val="2"/>
          <w:szCs w:val="24"/>
          <w:lang w:eastAsia="zh-TW"/>
        </w:rPr>
        <w:t>Z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 w:rsidR="00EC5D9B">
        <w:rPr>
          <w:rFonts w:ascii="細明體" w:eastAsia="細明體" w:hAnsi="細明體" w:hint="eastAsia"/>
          <w:kern w:val="2"/>
          <w:szCs w:val="24"/>
          <w:lang w:eastAsia="zh-TW"/>
        </w:rPr>
        <w:t>01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.getCurnClamYYMM())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件數歸零。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復效暫存明細檔</w:t>
      </w:r>
      <w:r w:rsidRPr="00B04FD7">
        <w:rPr>
          <w:rFonts w:ascii="細明體" w:eastAsia="細明體" w:hAnsi="細明體" w:hint="eastAsia"/>
          <w:lang w:eastAsia="zh-TW"/>
        </w:rPr>
        <w:t>輸入件數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保費暫存明細檔輸出件數。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對應保費暫存明細檔不到錯誤件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刪除保費暫存明細檔中查詢年月小於</w:t>
      </w:r>
      <w:r w:rsidR="000E7125" w:rsidRPr="00B04FD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的件</w:t>
      </w:r>
    </w:p>
    <w:p w:rsidR="00716BC0" w:rsidRPr="00B04FD7" w:rsidRDefault="00716BC0" w:rsidP="00716BC0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DELETE FROM DBA</w:t>
      </w:r>
      <w:r w:rsidR="007F2C5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576F82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 xml:space="preserve">N004 WHERE </w:t>
      </w:r>
      <w:r w:rsidRPr="00B04FD7">
        <w:rPr>
          <w:rFonts w:ascii="細明體" w:eastAsia="細明體" w:hAnsi="細明體" w:cs="Courier New"/>
          <w:color w:val="000000"/>
        </w:rPr>
        <w:t>QUERY_YM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 xml:space="preserve"> &lt; </w:t>
      </w:r>
      <w:r w:rsidR="00592EB6" w:rsidRPr="00B04FD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以復效暫存明細檔讀取保費暫存明細檔，並依序處理每筆資料。</w:t>
      </w:r>
    </w:p>
    <w:p w:rsidR="00716BC0" w:rsidRPr="00B04FD7" w:rsidRDefault="00716BC0" w:rsidP="00716BC0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『復效暫存明細檔的保單號碼等於保費暫存明細檔的保單號碼。</w:t>
      </w:r>
    </w:p>
    <w:p w:rsidR="00716BC0" w:rsidRPr="00B04FD7" w:rsidRDefault="00716BC0" w:rsidP="00716BC0">
      <w:pPr>
        <w:pStyle w:val="Tabletext"/>
        <w:keepLines w:val="0"/>
        <w:spacing w:after="0" w:line="240" w:lineRule="auto"/>
        <w:ind w:leftChars="413" w:left="991" w:firstLineChars="100" w:firstLine="20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復效暫存明細檔的附約險別等於保費暫存明細檔的附約險別。</w:t>
      </w:r>
    </w:p>
    <w:p w:rsidR="00716BC0" w:rsidRPr="00B04FD7" w:rsidRDefault="00716BC0" w:rsidP="00716BC0">
      <w:pPr>
        <w:pStyle w:val="Tabletext"/>
        <w:keepLines w:val="0"/>
        <w:spacing w:after="0" w:line="240" w:lineRule="auto"/>
        <w:ind w:leftChars="413" w:left="991" w:firstLineChars="100" w:firstLine="20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復效暫存明細檔的被保人ID等於保費暫存明細檔的被保人ID。』</w:t>
      </w:r>
    </w:p>
    <w:p w:rsidR="00716BC0" w:rsidRPr="00B04FD7" w:rsidRDefault="00716BC0" w:rsidP="00716BC0">
      <w:pPr>
        <w:pStyle w:val="Tabletext"/>
        <w:keepLines w:val="0"/>
        <w:spacing w:after="0" w:line="240" w:lineRule="auto"/>
        <w:ind w:leftChars="413" w:left="991" w:firstLineChars="100" w:firstLine="200"/>
        <w:rPr>
          <w:rFonts w:ascii="細明體" w:eastAsia="細明體" w:hAnsi="細明體" w:cs="Courier New" w:hint="eastAsia"/>
          <w:color w:val="000000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SELECT N006.</w:t>
      </w:r>
      <w:r w:rsidRPr="00B04FD7">
        <w:rPr>
          <w:rFonts w:ascii="細明體" w:eastAsia="細明體" w:hAnsi="細明體" w:cs="Courier New"/>
          <w:color w:val="000000"/>
        </w:rPr>
        <w:t>EFFECT_DATE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6.</w:t>
      </w:r>
      <w:r w:rsidRPr="00B04FD7">
        <w:rPr>
          <w:rFonts w:ascii="細明體" w:eastAsia="細明體" w:hAnsi="細明體" w:cs="Courier New"/>
          <w:color w:val="000000"/>
        </w:rPr>
        <w:t>POLICY_NO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6.</w:t>
      </w:r>
      <w:r w:rsidRPr="00B04FD7">
        <w:rPr>
          <w:rFonts w:ascii="細明體" w:eastAsia="細明體" w:hAnsi="細明體" w:cs="Courier New"/>
          <w:color w:val="000000"/>
        </w:rPr>
        <w:t>RD_ID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6.</w:t>
      </w:r>
      <w:r w:rsidRPr="00B04FD7">
        <w:rPr>
          <w:rFonts w:ascii="細明體" w:eastAsia="細明體" w:hAnsi="細明體" w:cs="Courier New"/>
          <w:color w:val="000000"/>
        </w:rPr>
        <w:t>ISD_ID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</w:t>
      </w:r>
    </w:p>
    <w:p w:rsidR="00716BC0" w:rsidRPr="00B04FD7" w:rsidRDefault="00716BC0" w:rsidP="00716BC0">
      <w:pPr>
        <w:pStyle w:val="Tabletext"/>
        <w:keepLines w:val="0"/>
        <w:spacing w:after="0" w:line="240" w:lineRule="auto"/>
        <w:ind w:leftChars="413" w:left="991" w:firstLineChars="100" w:firstLine="20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N004.</w:t>
      </w:r>
      <w:r w:rsidRPr="00B04FD7">
        <w:rPr>
          <w:rFonts w:ascii="細明體" w:eastAsia="細明體" w:hAnsi="細明體" w:cs="Courier New"/>
          <w:color w:val="000000"/>
        </w:rPr>
        <w:t>PROD_ID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4.</w:t>
      </w:r>
      <w:r w:rsidRPr="00B04FD7">
        <w:rPr>
          <w:rFonts w:ascii="細明體" w:eastAsia="細明體" w:hAnsi="細明體" w:cs="Courier New"/>
          <w:color w:val="000000"/>
        </w:rPr>
        <w:t>ORGL_EFT_DATE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4.</w:t>
      </w:r>
      <w:r w:rsidRPr="00B04FD7">
        <w:rPr>
          <w:rFonts w:ascii="細明體" w:eastAsia="細明體" w:hAnsi="細明體" w:cs="Courier New"/>
          <w:color w:val="000000"/>
        </w:rPr>
        <w:t>RD_PREM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4.</w:t>
      </w:r>
      <w:r w:rsidRPr="00B04FD7">
        <w:rPr>
          <w:rFonts w:ascii="細明體" w:eastAsia="細明體" w:hAnsi="細明體" w:cs="Courier New"/>
          <w:color w:val="000000"/>
        </w:rPr>
        <w:t>ISD_AGE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,N004.</w:t>
      </w:r>
      <w:r w:rsidRPr="00B04FD7">
        <w:rPr>
          <w:rFonts w:ascii="細明體" w:eastAsia="細明體" w:hAnsi="細明體" w:cs="Courier New"/>
          <w:color w:val="000000"/>
        </w:rPr>
        <w:t>ISD_SEX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 xml:space="preserve"> FROM DBA</w:t>
      </w:r>
      <w:r w:rsidR="007F2C53">
        <w:rPr>
          <w:rFonts w:ascii="細明體" w:eastAsia="細明體" w:hAnsi="細明體" w:cs="Courier New" w:hint="eastAsia"/>
          <w:color w:val="000000"/>
          <w:lang w:eastAsia="zh-TW"/>
        </w:rPr>
        <w:t>A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.DTA</w:t>
      </w:r>
      <w:r w:rsidR="007F2C53">
        <w:rPr>
          <w:rFonts w:ascii="細明體" w:eastAsia="細明體" w:hAnsi="細明體" w:cs="Courier New" w:hint="eastAsia"/>
          <w:color w:val="000000"/>
          <w:lang w:eastAsia="zh-TW"/>
        </w:rPr>
        <w:t>A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N006 N006 LEFT OUTER JOIN DBA</w:t>
      </w:r>
      <w:r w:rsidR="007F2C53">
        <w:rPr>
          <w:rFonts w:ascii="細明體" w:eastAsia="細明體" w:hAnsi="細明體" w:cs="Courier New" w:hint="eastAsia"/>
          <w:color w:val="000000"/>
          <w:lang w:eastAsia="zh-TW"/>
        </w:rPr>
        <w:t>A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.DTA</w:t>
      </w:r>
      <w:r w:rsidR="007F2C53">
        <w:rPr>
          <w:rFonts w:ascii="細明體" w:eastAsia="細明體" w:hAnsi="細明體" w:cs="Courier New" w:hint="eastAsia"/>
          <w:color w:val="000000"/>
          <w:lang w:eastAsia="zh-TW"/>
        </w:rPr>
        <w:t>A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>N004 N004 ON N006.POLICY_NO = N004.POLICY_NO AND N006.RD_ID = N004.RD_ID AND N006.</w:t>
      </w:r>
      <w:r w:rsidRPr="00B04FD7">
        <w:rPr>
          <w:rFonts w:ascii="細明體" w:eastAsia="細明體" w:hAnsi="細明體" w:cs="Courier New"/>
          <w:color w:val="000000"/>
        </w:rPr>
        <w:t>ISD_ID</w:t>
      </w:r>
      <w:r w:rsidRPr="00B04FD7">
        <w:rPr>
          <w:rFonts w:ascii="細明體" w:eastAsia="細明體" w:hAnsi="細明體" w:cs="Courier New" w:hint="eastAsia"/>
          <w:color w:val="000000"/>
          <w:lang w:eastAsia="zh-TW"/>
        </w:rPr>
        <w:t xml:space="preserve"> = N004.</w:t>
      </w:r>
      <w:r w:rsidRPr="00B04FD7">
        <w:rPr>
          <w:rFonts w:ascii="細明體" w:eastAsia="細明體" w:hAnsi="細明體" w:cs="Courier New"/>
          <w:color w:val="000000"/>
        </w:rPr>
        <w:t>ISD_ID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ADD 1 TO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復效暫存明細檔</w:t>
      </w:r>
      <w:r w:rsidRPr="00B04FD7">
        <w:rPr>
          <w:rFonts w:ascii="細明體" w:eastAsia="細明體" w:hAnsi="細明體" w:hint="eastAsia"/>
          <w:lang w:eastAsia="zh-TW"/>
        </w:rPr>
        <w:t>輸入件數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如果讀取不到保費暫存明細檔，</w:t>
      </w:r>
      <w:r w:rsidRPr="00B04FD7">
        <w:rPr>
          <w:rFonts w:ascii="細明體" w:eastAsia="細明體" w:hAnsi="細明體" w:hint="eastAsia"/>
          <w:kern w:val="2"/>
          <w:lang w:eastAsia="zh-TW"/>
        </w:rPr>
        <w:t>ADD 1 TO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對應保費暫存明細檔不到錯誤件，處理下一筆</w:t>
      </w:r>
      <w:r w:rsidRPr="00B04FD7">
        <w:rPr>
          <w:rFonts w:ascii="細明體" w:eastAsia="細明體" w:hAnsi="細明體" w:hint="eastAsia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如果讀到保費暫存明細檔：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SET補入開始年月為生效日期的年月（YYYYMM）。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當補入開始年月小於繼續率年月。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SET保費暫存明細檔的查詢年月為補入開始年月，寫入保費暫存明細檔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ADD 1 TO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保費暫存明細檔輸出件數。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補入開始年月+1個月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繼續處理下一筆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如果執行異常 ：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CALL 模組2</w:t>
      </w:r>
      <w:r w:rsidRPr="00B04FD7">
        <w:rPr>
          <w:rFonts w:ascii="細明體" w:eastAsia="細明體" w:hAnsi="細明體"/>
          <w:kern w:val="2"/>
          <w:szCs w:val="24"/>
          <w:lang w:eastAsia="zh-TW"/>
        </w:rPr>
        <w:t>批次作業異常訊息紀錄模組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，</w:t>
      </w:r>
      <w:r w:rsidRPr="00B04FD7">
        <w:rPr>
          <w:rFonts w:ascii="細明體" w:eastAsia="細明體" w:hAnsi="細明體" w:hint="eastAsia"/>
          <w:kern w:val="2"/>
          <w:lang w:eastAsia="zh-TW"/>
        </w:rPr>
        <w:t>紀錄該錯誤訊息，傳入參數如下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JOBNAME：JAA</w:t>
      </w:r>
      <w:r w:rsidR="00A574C1">
        <w:rPr>
          <w:rFonts w:ascii="細明體" w:eastAsia="細明體" w:hAnsi="細明體" w:hint="eastAsia"/>
          <w:kern w:val="2"/>
          <w:lang w:eastAsia="zh-TW"/>
        </w:rPr>
        <w:t>A</w:t>
      </w:r>
      <w:r w:rsidRPr="00B04FD7">
        <w:rPr>
          <w:rFonts w:ascii="細明體" w:eastAsia="細明體" w:hAnsi="細明體" w:hint="eastAsia"/>
          <w:kern w:val="2"/>
          <w:lang w:eastAsia="zh-TW"/>
        </w:rPr>
        <w:t>MN001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程式名稱：A</w:t>
      </w:r>
      <w:r w:rsidR="00A574C1">
        <w:rPr>
          <w:rFonts w:ascii="細明體" w:eastAsia="細明體" w:hAnsi="細明體" w:hint="eastAsia"/>
          <w:kern w:val="2"/>
          <w:lang w:eastAsia="zh-TW"/>
        </w:rPr>
        <w:t>A</w:t>
      </w:r>
      <w:r w:rsidRPr="00B04FD7">
        <w:rPr>
          <w:rFonts w:ascii="細明體" w:eastAsia="細明體" w:hAnsi="細明體" w:hint="eastAsia"/>
          <w:kern w:val="2"/>
          <w:lang w:eastAsia="zh-TW"/>
        </w:rPr>
        <w:t>N0_B001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處理日期及時間：系統日期時間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業務別：</w:t>
      </w:r>
      <w:r w:rsidR="008C7570">
        <w:rPr>
          <w:rFonts w:ascii="細明體" w:eastAsia="細明體" w:hAnsi="細明體" w:hint="eastAsia"/>
          <w:kern w:val="2"/>
          <w:lang w:eastAsia="zh-TW"/>
        </w:rPr>
        <w:t>AA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次系統別：N0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jc w:val="both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訊息中文：理賠支出率附效件補入執行錯誤。保單號碼為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復效暫存明細檔的保單號碼。</w:t>
      </w:r>
    </w:p>
    <w:p w:rsidR="00716BC0" w:rsidRPr="00B04FD7" w:rsidRDefault="00716BC0" w:rsidP="00716BC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錯誤件數：1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lastRenderedPageBreak/>
        <w:t>ROLL BACK</w:t>
      </w:r>
    </w:p>
    <w:p w:rsidR="00716BC0" w:rsidRPr="00B04FD7" w:rsidRDefault="00716BC0" w:rsidP="00716BC0">
      <w:pPr>
        <w:pStyle w:val="Tabletext"/>
        <w:keepLines w:val="0"/>
        <w:numPr>
          <w:ilvl w:val="3"/>
          <w:numId w:val="1"/>
        </w:numPr>
        <w:spacing w:after="0" w:line="240" w:lineRule="auto"/>
        <w:ind w:left="1984"/>
        <w:rPr>
          <w:rFonts w:ascii="細明體" w:eastAsia="細明體" w:hAnsi="細明體" w:hint="eastAsia"/>
          <w:kern w:val="2"/>
          <w:lang w:eastAsia="zh-TW"/>
        </w:rPr>
      </w:pPr>
      <w:r w:rsidRPr="00B04FD7">
        <w:rPr>
          <w:rFonts w:ascii="細明體" w:eastAsia="細明體" w:hAnsi="細明體" w:hint="eastAsia"/>
          <w:kern w:val="2"/>
          <w:lang w:eastAsia="zh-TW"/>
        </w:rPr>
        <w:t>STOP  JOB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1"/>
          <w:numId w:val="1"/>
        </w:numPr>
        <w:tabs>
          <w:tab w:val="clear" w:pos="851"/>
          <w:tab w:val="num" w:pos="992"/>
        </w:tabs>
        <w:spacing w:after="0" w:line="240" w:lineRule="auto"/>
        <w:ind w:left="992" w:hanging="567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程式結束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B04FD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B04FD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lang w:eastAsia="zh-TW"/>
        </w:rPr>
        <w:t>執行年月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lang w:eastAsia="zh-TW"/>
        </w:rPr>
        <w:t>，COUNT＝</w:t>
      </w:r>
      <w:r w:rsidR="003C4883" w:rsidRPr="00B04FD7">
        <w:rPr>
          <w:rFonts w:ascii="細明體" w:eastAsia="細明體" w:hAnsi="細明體" w:hint="eastAsia"/>
          <w:kern w:val="2"/>
          <w:szCs w:val="24"/>
          <w:lang w:eastAsia="zh-TW"/>
        </w:rPr>
        <w:t>理賠支出率年月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B04FD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B04FD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 xml:space="preserve"> 復效暫存明細檔</w:t>
      </w:r>
      <w:r w:rsidRPr="00B04FD7">
        <w:rPr>
          <w:rFonts w:ascii="細明體" w:eastAsia="細明體" w:hAnsi="細明體" w:hint="eastAsia"/>
          <w:lang w:eastAsia="zh-TW"/>
        </w:rPr>
        <w:t>輸入件數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lang w:eastAsia="zh-TW"/>
        </w:rPr>
        <w:t>，COUNT＝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復效暫存明細檔</w:t>
      </w:r>
      <w:r w:rsidRPr="00B04FD7">
        <w:rPr>
          <w:rFonts w:ascii="細明體" w:eastAsia="細明體" w:hAnsi="細明體" w:hint="eastAsia"/>
          <w:lang w:eastAsia="zh-TW"/>
        </w:rPr>
        <w:t>輸入件數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B04FD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B04FD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保費暫存明細檔輸出件數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lang w:eastAsia="zh-TW"/>
        </w:rPr>
        <w:t>，COUNT＝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保費暫存明細檔輸出件數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CALL模組1</w:t>
      </w:r>
      <w:r w:rsidRPr="00B04FD7">
        <w:rPr>
          <w:rFonts w:ascii="細明體" w:eastAsia="細明體" w:hAnsi="細明體"/>
          <w:kern w:val="2"/>
          <w:szCs w:val="24"/>
          <w:lang w:eastAsia="zh-TW"/>
        </w:rPr>
        <w:t>批次作業件數紀錄模組</w:t>
      </w:r>
      <w:r w:rsidRPr="00B04FD7">
        <w:rPr>
          <w:rFonts w:ascii="細明體" w:eastAsia="細明體" w:hAnsi="細明體" w:hint="eastAsia"/>
          <w:kern w:val="2"/>
          <w:lang w:eastAsia="zh-TW"/>
        </w:rPr>
        <w:t>，傳入COUNT_NAME＝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lang w:eastAsia="zh-TW"/>
        </w:rPr>
        <w:t xml:space="preserve"> 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對應保費暫存明細檔不到錯誤件</w:t>
      </w:r>
      <w:r w:rsidRPr="00B04FD7">
        <w:rPr>
          <w:rFonts w:ascii="細明體" w:eastAsia="細明體" w:hAnsi="細明體"/>
          <w:kern w:val="2"/>
          <w:lang w:eastAsia="zh-TW"/>
        </w:rPr>
        <w:t>”</w:t>
      </w:r>
      <w:r w:rsidRPr="00B04FD7">
        <w:rPr>
          <w:rFonts w:ascii="細明體" w:eastAsia="細明體" w:hAnsi="細明體" w:hint="eastAsia"/>
          <w:kern w:val="2"/>
          <w:lang w:eastAsia="zh-TW"/>
        </w:rPr>
        <w:t>，COUNT＝</w:t>
      </w: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對應保費暫存明細檔不到錯誤件。</w:t>
      </w:r>
    </w:p>
    <w:p w:rsidR="00716BC0" w:rsidRPr="00B04FD7" w:rsidRDefault="00716BC0" w:rsidP="00716BC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B04FD7">
        <w:rPr>
          <w:rFonts w:ascii="細明體" w:eastAsia="細明體" w:hAnsi="細明體" w:hint="eastAsia"/>
          <w:kern w:val="2"/>
          <w:szCs w:val="24"/>
          <w:lang w:eastAsia="zh-TW"/>
        </w:rPr>
        <w:t>EXIT</w:t>
      </w:r>
    </w:p>
    <w:p w:rsidR="00C51351" w:rsidRPr="00B04FD7" w:rsidRDefault="00C51351" w:rsidP="00716BC0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B04FD7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2F9" w:rsidRDefault="003272F9" w:rsidP="002F1E48">
      <w:r>
        <w:separator/>
      </w:r>
    </w:p>
  </w:endnote>
  <w:endnote w:type="continuationSeparator" w:id="0">
    <w:p w:rsidR="003272F9" w:rsidRDefault="003272F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2F9" w:rsidRDefault="003272F9" w:rsidP="002F1E48">
      <w:r>
        <w:separator/>
      </w:r>
    </w:p>
  </w:footnote>
  <w:footnote w:type="continuationSeparator" w:id="0">
    <w:p w:rsidR="003272F9" w:rsidRDefault="003272F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70528"/>
    <w:rsid w:val="00071DD0"/>
    <w:rsid w:val="0007287B"/>
    <w:rsid w:val="0007357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125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2F9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4883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36CE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4A5A"/>
    <w:rsid w:val="004D5DC6"/>
    <w:rsid w:val="004D6A8B"/>
    <w:rsid w:val="004D7311"/>
    <w:rsid w:val="004E11DB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023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2EB6"/>
    <w:rsid w:val="0059317F"/>
    <w:rsid w:val="005944DB"/>
    <w:rsid w:val="00596E79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E5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E6264"/>
    <w:rsid w:val="009F04E1"/>
    <w:rsid w:val="009F12F2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30F2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034B"/>
    <w:rsid w:val="00AA1FD4"/>
    <w:rsid w:val="00AA3472"/>
    <w:rsid w:val="00AA3566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0442"/>
    <w:rsid w:val="00D72C38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5D9B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D79E049B-E9FA-4E9C-8AF1-489B85EE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97E9-AC16-4CF4-830F-FA50E70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Company>Cathay Life Insurance.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